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 w:eastAsiaTheme="minorEastAsia"/>
          <w:b/>
          <w:i w:val="0"/>
          <w:i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623" </w:instrText>
          </w:r>
          <w:r>
            <w:fldChar w:fldCharType="separate"/>
          </w:r>
          <w:r>
            <w:rPr>
              <w:rFonts w:hint="eastAsia"/>
              <w:szCs w:val="52"/>
            </w:rPr>
            <w:t>ECU_R通讯协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31541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获取基本信息的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0852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逆变器发电数据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4945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 功率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652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发电量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581" </w:instrText>
          </w:r>
          <w: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 逆变器ID注册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ECU时间设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7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有线网络设置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8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</w:t>
          </w:r>
          <w:r>
            <w:tab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9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状态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10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AP设置</w:t>
          </w:r>
          <w:r>
            <w:tab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</w:p>
        <w:p/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  <w:r>
        <w:rPr>
          <w:rFonts w:hint="eastAsia"/>
          <w:lang w:val="en-US" w:eastAsia="zh-CN"/>
        </w:rPr>
        <w:tab/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u机型。ECU-R为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.9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ifi_Mac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5" w:name="_Toc455405711"/>
      <w:bookmarkStart w:id="6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逆变器发电数据请求</w:t>
      </w:r>
      <w:bookmarkEnd w:id="5"/>
      <w:bookmarkEnd w:id="6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</w:pPr>
      <w:bookmarkStart w:id="7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</w:t>
      </w:r>
      <w:bookmarkEnd w:id="7"/>
      <w:r>
        <w:rPr>
          <w:rFonts w:hint="eastAsia"/>
        </w:rPr>
        <w:t>功率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bookmarkStart w:id="8" w:name="_Toc12652"/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pStyle w:val="2"/>
        <w:numPr>
          <w:ilvl w:val="0"/>
          <w:numId w:val="0"/>
        </w:numPr>
        <w:ind w:left="574"/>
      </w:pPr>
    </w:p>
    <w:p>
      <w:pPr>
        <w:pStyle w:val="2"/>
        <w:numPr>
          <w:ilvl w:val="0"/>
          <w:numId w:val="0"/>
        </w:numPr>
        <w:ind w:left="574" w:hanging="432"/>
      </w:pPr>
      <w:r>
        <w:rPr>
          <w:rFonts w:hint="eastAsia"/>
        </w:rPr>
        <w:t>4  APP</w:t>
      </w:r>
      <w:r>
        <w:rPr/>
        <w:sym w:font="Wingdings" w:char="F0E0"/>
      </w:r>
      <w:r>
        <w:rPr>
          <w:rFonts w:hint="eastAsia"/>
        </w:rPr>
        <w:t>ECU_R发电量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5  APP</w:t>
      </w:r>
      <w:r>
        <w:rPr/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ID注册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000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6  APP</w:t>
      </w:r>
      <w:r>
        <w:rPr/>
        <w:sym w:font="Wingdings" w:char="F0E0"/>
      </w:r>
      <w:r>
        <w:rPr>
          <w:rFonts w:hint="eastAsia"/>
        </w:rPr>
        <w:t>ECU_R ECU时间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7  APP</w:t>
      </w:r>
      <w:r>
        <w:rPr/>
        <w:sym w:font="Wingdings" w:char="F0E0"/>
      </w:r>
      <w:r>
        <w:rPr>
          <w:rFonts w:hint="eastAsia"/>
        </w:rPr>
        <w:t>ECU_R 有线网络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  <w:bookmarkStart w:id="18" w:name="_GoBack"/>
      <w:bookmarkEnd w:id="18"/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Mas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掩码，若设置动态IP，则全为0。例如：0xFF 0xFF 0xFF 0x00 则掩码为255.255.2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Gatewa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网关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1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2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8  APP</w:t>
      </w:r>
      <w:r>
        <w:rPr/>
        <w:sym w:font="Wingdings" w:char="F0E0"/>
      </w:r>
      <w:r>
        <w:rPr>
          <w:rFonts w:hint="eastAsia"/>
        </w:rPr>
        <w:t>ECU_R 无线网络连接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9  APP</w:t>
      </w:r>
      <w:r>
        <w:rPr/>
        <w:sym w:font="Wingdings" w:char="F0E0"/>
      </w:r>
      <w:r>
        <w:rPr>
          <w:rFonts w:hint="eastAsia"/>
        </w:rPr>
        <w:t>ECU_R 无线网络连接状态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未连接01:已连接 02：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0  APP</w:t>
      </w:r>
      <w:r>
        <w:rPr/>
        <w:sym w:font="Wingdings" w:char="F0E0"/>
      </w:r>
      <w:r>
        <w:rPr>
          <w:rFonts w:hint="eastAsia"/>
        </w:rPr>
        <w:t>ECU_R  AP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27A54"/>
    <w:rsid w:val="00336DC8"/>
    <w:rsid w:val="0033760B"/>
    <w:rsid w:val="00344938"/>
    <w:rsid w:val="00347C1E"/>
    <w:rsid w:val="003504A2"/>
    <w:rsid w:val="0035101B"/>
    <w:rsid w:val="00365105"/>
    <w:rsid w:val="003669DE"/>
    <w:rsid w:val="0037150A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12"/>
    <w:rsid w:val="009E0DF0"/>
    <w:rsid w:val="009F3F87"/>
    <w:rsid w:val="00A01A37"/>
    <w:rsid w:val="00A11F78"/>
    <w:rsid w:val="00A1541F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6EB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0B2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453F40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AAEFE-4445-4B22-A31E-FFD55DE2E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microsoft.com</Company>
  <Pages>14</Pages>
  <Words>1585</Words>
  <Characters>9037</Characters>
  <Lines>75</Lines>
  <Paragraphs>21</Paragraphs>
  <TotalTime>0</TotalTime>
  <ScaleCrop>false</ScaleCrop>
  <LinksUpToDate>false</LinksUpToDate>
  <CharactersWithSpaces>1060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hjj</dc:creator>
  <cp:lastModifiedBy>yn</cp:lastModifiedBy>
  <dcterms:modified xsi:type="dcterms:W3CDTF">2017-07-31T08:59:03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